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25" w:rsidRPr="00B50D25" w:rsidRDefault="00B50D25" w:rsidP="00B50D25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50D25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МУНИЦИПАЛЬНОЕ БЮДЖЕТНОЕ ДОШКОЛЬНОЕ ОБРАЗОВАТЕЛЬНОЕ УЧРЕЖДЕНИЕ </w:t>
      </w:r>
      <w:r w:rsidRPr="00B50D25">
        <w:rPr>
          <w:rFonts w:ascii="Times New Roman" w:eastAsia="Calibri" w:hAnsi="Times New Roman" w:cs="Times New Roman"/>
          <w:bCs/>
          <w:sz w:val="28"/>
          <w:szCs w:val="28"/>
        </w:rPr>
        <w:t>ДЕТСКИЙ САД №1 "СКАЗКА"                                                       Г.ДАНИЛОВА ЯРОСЛАВСКОЙ ОБЛАСТИ</w:t>
      </w:r>
    </w:p>
    <w:p w:rsidR="00B50D25" w:rsidRPr="00B50D25" w:rsidRDefault="00B50D25" w:rsidP="00B50D25">
      <w:pPr>
        <w:spacing w:after="160" w:line="259" w:lineRule="auto"/>
        <w:rPr>
          <w:rFonts w:ascii="Calibri" w:eastAsia="Calibri" w:hAnsi="Calibri" w:cs="Times New Roman"/>
        </w:rPr>
      </w:pPr>
    </w:p>
    <w:p w:rsidR="00B50D25" w:rsidRPr="00B50D25" w:rsidRDefault="00B50D25" w:rsidP="00B50D25">
      <w:pPr>
        <w:spacing w:after="160" w:line="259" w:lineRule="auto"/>
        <w:rPr>
          <w:rFonts w:ascii="Calibri" w:eastAsia="Calibri" w:hAnsi="Calibri" w:cs="Times New Roman"/>
        </w:rPr>
      </w:pPr>
    </w:p>
    <w:p w:rsidR="00B50D25" w:rsidRPr="00B50D25" w:rsidRDefault="00B50D25" w:rsidP="00B50D25">
      <w:pPr>
        <w:spacing w:after="160" w:line="259" w:lineRule="auto"/>
        <w:rPr>
          <w:rFonts w:ascii="Calibri" w:eastAsia="Calibri" w:hAnsi="Calibri" w:cs="Times New Roman"/>
        </w:rPr>
      </w:pPr>
    </w:p>
    <w:p w:rsidR="00B50D25" w:rsidRPr="00B50D25" w:rsidRDefault="00B50D25" w:rsidP="00B50D25">
      <w:pPr>
        <w:spacing w:after="160" w:line="259" w:lineRule="auto"/>
        <w:rPr>
          <w:rFonts w:ascii="Calibri" w:eastAsia="Calibri" w:hAnsi="Calibri" w:cs="Times New Roman"/>
        </w:rPr>
      </w:pPr>
    </w:p>
    <w:p w:rsidR="00B50D25" w:rsidRPr="00B50D25" w:rsidRDefault="00B50D25" w:rsidP="00B50D25">
      <w:pPr>
        <w:spacing w:after="160" w:line="259" w:lineRule="auto"/>
        <w:rPr>
          <w:rFonts w:ascii="Calibri" w:eastAsia="Calibri" w:hAnsi="Calibri" w:cs="Times New Roman"/>
        </w:rPr>
      </w:pPr>
    </w:p>
    <w:p w:rsidR="00B50D25" w:rsidRPr="00B50D25" w:rsidRDefault="00B50D25" w:rsidP="00B50D25">
      <w:pPr>
        <w:spacing w:after="160" w:line="259" w:lineRule="auto"/>
        <w:rPr>
          <w:rFonts w:ascii="Calibri" w:eastAsia="Calibri" w:hAnsi="Calibri" w:cs="Times New Roman"/>
        </w:rPr>
      </w:pPr>
    </w:p>
    <w:p w:rsidR="00B50D25" w:rsidRPr="00B50D25" w:rsidRDefault="00B50D25" w:rsidP="00B50D25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50D25" w:rsidRPr="00B50D25" w:rsidRDefault="00B50D25" w:rsidP="00B50D25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50D25">
        <w:rPr>
          <w:rFonts w:ascii="Times New Roman" w:eastAsia="Calibri" w:hAnsi="Times New Roman" w:cs="Times New Roman"/>
          <w:sz w:val="40"/>
          <w:szCs w:val="40"/>
        </w:rPr>
        <w:t>Индивидуальный образовательный маршрут</w:t>
      </w:r>
    </w:p>
    <w:p w:rsidR="00B50D25" w:rsidRPr="00B50D25" w:rsidRDefault="00B50D25" w:rsidP="00B50D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50D25">
        <w:rPr>
          <w:rFonts w:ascii="Times New Roman" w:eastAsia="Calibri" w:hAnsi="Times New Roman" w:cs="Times New Roman"/>
          <w:sz w:val="40"/>
          <w:szCs w:val="40"/>
        </w:rPr>
        <w:t>Тема:</w:t>
      </w:r>
      <w:r w:rsidRPr="00B50D25">
        <w:rPr>
          <w:rFonts w:ascii="Calibri" w:eastAsia="Calibri" w:hAnsi="Calibri" w:cs="Times New Roman"/>
          <w:sz w:val="40"/>
          <w:szCs w:val="40"/>
        </w:rPr>
        <w:t xml:space="preserve"> </w:t>
      </w:r>
      <w:r w:rsidRPr="00B50D25">
        <w:rPr>
          <w:rFonts w:ascii="Times New Roman" w:eastAsia="Calibri" w:hAnsi="Times New Roman" w:cs="Times New Roman"/>
          <w:b/>
          <w:sz w:val="40"/>
          <w:szCs w:val="40"/>
        </w:rPr>
        <w:t>«Игры и эксперименты как средство экологического воспитания дошкольников»</w:t>
      </w:r>
    </w:p>
    <w:p w:rsidR="00B50D25" w:rsidRPr="00B50D25" w:rsidRDefault="00B50D25" w:rsidP="00B50D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50D25" w:rsidRPr="00B50D25" w:rsidRDefault="00B50D25" w:rsidP="00B50D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50D25" w:rsidRPr="00B50D25" w:rsidRDefault="00B50D25" w:rsidP="00B50D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50D25" w:rsidRPr="00B50D25" w:rsidRDefault="00B50D25" w:rsidP="00B50D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50D25" w:rsidRPr="00B50D25" w:rsidRDefault="00B50D25" w:rsidP="00B50D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50D25" w:rsidRPr="00B50D25" w:rsidRDefault="00B50D25" w:rsidP="00B50D25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50D25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B50D25" w:rsidRPr="00B50D25" w:rsidRDefault="00B50D25" w:rsidP="00B50D2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50D25">
        <w:rPr>
          <w:rFonts w:ascii="Times New Roman" w:eastAsia="Calibri" w:hAnsi="Times New Roman" w:cs="Times New Roman"/>
          <w:sz w:val="28"/>
          <w:szCs w:val="28"/>
        </w:rPr>
        <w:t>Соколова А.В.</w:t>
      </w:r>
    </w:p>
    <w:p w:rsidR="00B50D25" w:rsidRPr="00B50D25" w:rsidRDefault="00B50D25" w:rsidP="00B50D2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0D25" w:rsidRPr="00B50D25" w:rsidRDefault="00B50D25" w:rsidP="00B50D2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0D25" w:rsidRPr="00B50D25" w:rsidRDefault="00B50D25" w:rsidP="00B50D2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0D25" w:rsidRPr="00B50D25" w:rsidRDefault="00B50D25" w:rsidP="00B50D2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0D25" w:rsidRDefault="00B50D25" w:rsidP="00165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50D25" w:rsidRDefault="00B50D25" w:rsidP="00165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3BC8" w:rsidRDefault="006B3BC8" w:rsidP="00165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3BC8" w:rsidRDefault="006B3BC8" w:rsidP="00165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3BC8" w:rsidRDefault="006B3BC8" w:rsidP="00165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B3BC8" w:rsidRDefault="006B3BC8" w:rsidP="00165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50D25" w:rsidRDefault="00B50D25" w:rsidP="00165128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086A65" w:rsidRDefault="00086A65" w:rsidP="00A618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128" w:rsidRPr="00777473" w:rsidRDefault="00165128" w:rsidP="00A61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D51">
        <w:rPr>
          <w:rFonts w:ascii="Times New Roman" w:hAnsi="Times New Roman" w:cs="Times New Roman"/>
          <w:b/>
          <w:sz w:val="28"/>
          <w:szCs w:val="28"/>
        </w:rPr>
        <w:t>Цель:</w:t>
      </w:r>
      <w:r w:rsidRPr="00777473">
        <w:rPr>
          <w:rFonts w:ascii="Times New Roman" w:hAnsi="Times New Roman" w:cs="Times New Roman"/>
          <w:sz w:val="28"/>
          <w:szCs w:val="28"/>
        </w:rPr>
        <w:t xml:space="preserve"> исследование игры и познавательно-исследовательской деятельности как средства экологического воспитания дошкольника</w:t>
      </w:r>
      <w:r w:rsidR="00A618BB">
        <w:rPr>
          <w:rFonts w:ascii="Times New Roman" w:hAnsi="Times New Roman" w:cs="Times New Roman"/>
          <w:sz w:val="28"/>
          <w:szCs w:val="28"/>
        </w:rPr>
        <w:t>.</w:t>
      </w:r>
    </w:p>
    <w:p w:rsidR="00165128" w:rsidRDefault="00165128" w:rsidP="00A61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7C9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A618BB" w:rsidRPr="00A618BB" w:rsidRDefault="00A618BB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BB">
        <w:rPr>
          <w:rFonts w:ascii="Times New Roman" w:hAnsi="Times New Roman" w:cs="Times New Roman"/>
          <w:sz w:val="28"/>
          <w:szCs w:val="28"/>
        </w:rPr>
        <w:t>- пополнить педагогическую копилку новой информацией</w:t>
      </w:r>
    </w:p>
    <w:p w:rsidR="00165128" w:rsidRPr="00777473" w:rsidRDefault="00165128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73">
        <w:rPr>
          <w:rFonts w:ascii="Times New Roman" w:hAnsi="Times New Roman" w:cs="Times New Roman"/>
          <w:sz w:val="28"/>
          <w:szCs w:val="28"/>
        </w:rPr>
        <w:t xml:space="preserve"> - изучить особенности познавательной активности через игровую деятельность, а именно экологические игры;</w:t>
      </w:r>
    </w:p>
    <w:p w:rsidR="00165128" w:rsidRPr="00777473" w:rsidRDefault="00165128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73">
        <w:rPr>
          <w:rFonts w:ascii="Times New Roman" w:hAnsi="Times New Roman" w:cs="Times New Roman"/>
          <w:sz w:val="28"/>
          <w:szCs w:val="28"/>
        </w:rPr>
        <w:t xml:space="preserve"> - развивать у детей способности устанавливать причинно-следственные связи на основе элементарного эксперимента;</w:t>
      </w:r>
    </w:p>
    <w:p w:rsidR="00165128" w:rsidRDefault="00165128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73">
        <w:rPr>
          <w:rFonts w:ascii="Times New Roman" w:hAnsi="Times New Roman" w:cs="Times New Roman"/>
          <w:sz w:val="28"/>
          <w:szCs w:val="28"/>
        </w:rPr>
        <w:t xml:space="preserve"> - воспитывать экологическую грамотность дошкольника. </w:t>
      </w:r>
    </w:p>
    <w:p w:rsidR="00916893" w:rsidRDefault="00916893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7BD" w:rsidRPr="003837BD" w:rsidRDefault="003837BD" w:rsidP="00A61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7BD"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 w:rsidR="009168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навательно – исследовательское.</w:t>
      </w:r>
    </w:p>
    <w:p w:rsidR="00165128" w:rsidRPr="00165128" w:rsidRDefault="00165128" w:rsidP="00A61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28">
        <w:rPr>
          <w:rFonts w:ascii="Times New Roman" w:eastAsia="Calibri" w:hAnsi="Times New Roman" w:cs="Times New Roman"/>
          <w:b/>
          <w:sz w:val="28"/>
          <w:szCs w:val="28"/>
        </w:rPr>
        <w:t>Актуальность темы</w:t>
      </w:r>
      <w:r w:rsidRPr="001651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3B09" w:rsidRPr="00683B09" w:rsidRDefault="00683B09" w:rsidP="00A61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09">
        <w:rPr>
          <w:rFonts w:ascii="Times New Roman" w:hAnsi="Times New Roman" w:cs="Times New Roman"/>
          <w:sz w:val="28"/>
          <w:szCs w:val="28"/>
        </w:rPr>
        <w:t>Экологическое воспитание и образование детей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ебывают сейчас. Экологическое воспитание значимо и с позиций личностного развития ребенка – правильно организованное, систематически осуществляемое в образовательных учреждениях под руководством людей, обладающих экологической культурой, оно оказывает интенсивное вл</w:t>
      </w:r>
      <w:r>
        <w:rPr>
          <w:rFonts w:ascii="Times New Roman" w:hAnsi="Times New Roman" w:cs="Times New Roman"/>
          <w:sz w:val="28"/>
          <w:szCs w:val="28"/>
        </w:rPr>
        <w:t>ияние на его ум, чувства, волю.</w:t>
      </w:r>
    </w:p>
    <w:p w:rsidR="008B2216" w:rsidRDefault="00165128" w:rsidP="00A61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2216" w:rsidRPr="008B2216">
        <w:rPr>
          <w:rFonts w:ascii="Times New Roman" w:hAnsi="Times New Roman" w:cs="Times New Roman"/>
          <w:sz w:val="28"/>
          <w:szCs w:val="28"/>
        </w:rPr>
        <w:t>идактические игры в экологическом воспитании играют очень важную роль, так как с помощью игры, что является любимой деятельностью детей, можно создать благоприятный фон для восприятия «природного» содержания.</w:t>
      </w:r>
    </w:p>
    <w:p w:rsidR="008B2216" w:rsidRDefault="008B2216" w:rsidP="00A618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216">
        <w:rPr>
          <w:rFonts w:ascii="Times New Roman" w:hAnsi="Times New Roman" w:cs="Times New Roman"/>
          <w:sz w:val="28"/>
          <w:szCs w:val="28"/>
        </w:rPr>
        <w:t>Опыт — один из сложных и трудоемких методов обучения, позволяющий выявить сущность того или иного явления, установить причинно-следственные связи. Применение этого метода на практике позволяет педагогу одновременно решать несколько задач. Но опытническая работа только тогда приносит пользу, когда она проводится методически правильно, и дети видят результаты своего труда.</w:t>
      </w:r>
    </w:p>
    <w:p w:rsidR="003837BD" w:rsidRDefault="003837BD" w:rsidP="00A61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C44E4F" w:rsidRPr="00C40E4A" w:rsidRDefault="00C44E4F" w:rsidP="00A61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E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C40E4A" w:rsidRPr="00C40E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4E4F" w:rsidRPr="00C44E4F" w:rsidRDefault="00C44E4F" w:rsidP="00A618B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4E4F">
        <w:rPr>
          <w:rFonts w:eastAsia="+mn-ea"/>
          <w:color w:val="000000"/>
          <w:kern w:val="24"/>
          <w:sz w:val="28"/>
          <w:szCs w:val="28"/>
        </w:rPr>
        <w:t>проявляют  познавательную активность;</w:t>
      </w:r>
    </w:p>
    <w:p w:rsidR="00C44E4F" w:rsidRPr="00C44E4F" w:rsidRDefault="00C44E4F" w:rsidP="00A618B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4E4F">
        <w:rPr>
          <w:rFonts w:eastAsia="+mn-ea"/>
          <w:color w:val="000000"/>
          <w:kern w:val="24"/>
          <w:sz w:val="28"/>
          <w:szCs w:val="28"/>
        </w:rPr>
        <w:t>проявляют интерес к явлениям природы (живой и неживой);</w:t>
      </w:r>
    </w:p>
    <w:p w:rsidR="00C44E4F" w:rsidRPr="00C44E4F" w:rsidRDefault="00C44E4F" w:rsidP="00A618B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4E4F">
        <w:rPr>
          <w:rFonts w:eastAsia="+mn-ea"/>
          <w:color w:val="000000"/>
          <w:kern w:val="24"/>
          <w:sz w:val="28"/>
          <w:szCs w:val="28"/>
        </w:rPr>
        <w:t>умеют устанавливать логические связи и зависимости предметов и действий;</w:t>
      </w:r>
    </w:p>
    <w:p w:rsidR="00C44E4F" w:rsidRPr="00C44E4F" w:rsidRDefault="00C44E4F" w:rsidP="00A618B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4E4F">
        <w:rPr>
          <w:rFonts w:eastAsia="+mn-ea"/>
          <w:color w:val="000000"/>
          <w:kern w:val="24"/>
          <w:sz w:val="28"/>
          <w:szCs w:val="28"/>
        </w:rPr>
        <w:t>сравнивают, классифицируют, отражают результаты в речи;</w:t>
      </w:r>
    </w:p>
    <w:p w:rsidR="00C44E4F" w:rsidRPr="00C44E4F" w:rsidRDefault="00C44E4F" w:rsidP="00A618B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4E4F">
        <w:rPr>
          <w:rFonts w:eastAsia="+mn-ea"/>
          <w:color w:val="000000"/>
          <w:kern w:val="24"/>
          <w:sz w:val="28"/>
          <w:szCs w:val="28"/>
        </w:rPr>
        <w:t>умеют устанавливать логические связи и зависимости предметов и действий;</w:t>
      </w:r>
    </w:p>
    <w:p w:rsidR="00C44E4F" w:rsidRPr="00916893" w:rsidRDefault="00C44E4F" w:rsidP="00A618BB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4E4F">
        <w:rPr>
          <w:rFonts w:eastAsia="+mn-ea"/>
          <w:color w:val="000000"/>
          <w:kern w:val="24"/>
          <w:sz w:val="28"/>
          <w:szCs w:val="28"/>
        </w:rPr>
        <w:t xml:space="preserve">принимают активное участие в экспериментировании с </w:t>
      </w:r>
      <w:proofErr w:type="gramStart"/>
      <w:r w:rsidRPr="00C44E4F">
        <w:rPr>
          <w:rFonts w:eastAsia="+mn-ea"/>
          <w:color w:val="000000"/>
          <w:kern w:val="24"/>
          <w:sz w:val="28"/>
          <w:szCs w:val="28"/>
        </w:rPr>
        <w:t>различными-предметами</w:t>
      </w:r>
      <w:proofErr w:type="gramEnd"/>
      <w:r w:rsidRPr="00C44E4F">
        <w:rPr>
          <w:rFonts w:eastAsia="+mn-ea"/>
          <w:color w:val="000000"/>
          <w:kern w:val="24"/>
          <w:sz w:val="28"/>
          <w:szCs w:val="28"/>
        </w:rPr>
        <w:t xml:space="preserve">: воспринимают цель, все действия выполняют последовательно, оценивают результат. </w:t>
      </w:r>
    </w:p>
    <w:p w:rsidR="00916893" w:rsidRPr="008F1C57" w:rsidRDefault="00916893" w:rsidP="00A618B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B3BC8" w:rsidRDefault="006B3BC8" w:rsidP="00A61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57" w:rsidRPr="009D07C9" w:rsidRDefault="008F1C57" w:rsidP="00A61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7C9">
        <w:rPr>
          <w:rFonts w:ascii="Times New Roman" w:hAnsi="Times New Roman" w:cs="Times New Roman"/>
          <w:b/>
          <w:sz w:val="28"/>
          <w:szCs w:val="28"/>
        </w:rPr>
        <w:t xml:space="preserve">Основные вопросы, намеченные для изучения. </w:t>
      </w:r>
    </w:p>
    <w:p w:rsidR="008F1C57" w:rsidRPr="00777473" w:rsidRDefault="008F1C57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73">
        <w:rPr>
          <w:rFonts w:ascii="Times New Roman" w:hAnsi="Times New Roman" w:cs="Times New Roman"/>
          <w:sz w:val="28"/>
          <w:szCs w:val="28"/>
        </w:rPr>
        <w:t xml:space="preserve"> 1. Выявить особенности экологической игры и эксперимента. </w:t>
      </w:r>
    </w:p>
    <w:p w:rsidR="008F1C57" w:rsidRPr="00777473" w:rsidRDefault="008F1C57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73">
        <w:rPr>
          <w:rFonts w:ascii="Times New Roman" w:hAnsi="Times New Roman" w:cs="Times New Roman"/>
          <w:sz w:val="28"/>
          <w:szCs w:val="28"/>
        </w:rPr>
        <w:t xml:space="preserve"> 2. Рассмотреть методику организации некоторых экологических игр и </w:t>
      </w:r>
    </w:p>
    <w:p w:rsidR="008F1C57" w:rsidRPr="00777473" w:rsidRDefault="008F1C57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473">
        <w:rPr>
          <w:rFonts w:ascii="Times New Roman" w:hAnsi="Times New Roman" w:cs="Times New Roman"/>
          <w:sz w:val="28"/>
          <w:szCs w:val="28"/>
        </w:rPr>
        <w:t xml:space="preserve"> экспериментов. </w:t>
      </w:r>
    </w:p>
    <w:p w:rsidR="008F1C57" w:rsidRDefault="008F1C57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747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ить экологическую копилку </w:t>
      </w:r>
      <w:r w:rsidRPr="00777473">
        <w:rPr>
          <w:rFonts w:ascii="Times New Roman" w:hAnsi="Times New Roman" w:cs="Times New Roman"/>
          <w:sz w:val="28"/>
          <w:szCs w:val="28"/>
        </w:rPr>
        <w:t xml:space="preserve">(экологические игры, опыты и эксперименты. </w:t>
      </w:r>
      <w:proofErr w:type="gramEnd"/>
    </w:p>
    <w:p w:rsidR="00916893" w:rsidRPr="008F1C57" w:rsidRDefault="00916893" w:rsidP="00A61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473" w:rsidRPr="009D07C9" w:rsidRDefault="00777473" w:rsidP="00A61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7C9">
        <w:rPr>
          <w:rFonts w:ascii="Times New Roman" w:hAnsi="Times New Roman" w:cs="Times New Roman"/>
          <w:b/>
          <w:sz w:val="28"/>
          <w:szCs w:val="28"/>
        </w:rPr>
        <w:t>Этапы разработки:</w:t>
      </w:r>
    </w:p>
    <w:p w:rsidR="00777473" w:rsidRPr="008F1C57" w:rsidRDefault="00777473" w:rsidP="00A618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7C9">
        <w:rPr>
          <w:rFonts w:ascii="Times New Roman" w:hAnsi="Times New Roman" w:cs="Times New Roman"/>
          <w:sz w:val="28"/>
          <w:szCs w:val="28"/>
        </w:rPr>
        <w:t>Подготовительны</w:t>
      </w:r>
      <w:r w:rsidR="009D07C9" w:rsidRPr="009D07C9">
        <w:rPr>
          <w:rFonts w:ascii="Times New Roman" w:hAnsi="Times New Roman" w:cs="Times New Roman"/>
          <w:sz w:val="28"/>
          <w:szCs w:val="28"/>
        </w:rPr>
        <w:t>й (сбор информации по проблеме</w:t>
      </w:r>
      <w:r w:rsidR="008F1C57">
        <w:rPr>
          <w:rFonts w:ascii="Times New Roman" w:hAnsi="Times New Roman" w:cs="Times New Roman"/>
          <w:sz w:val="28"/>
          <w:szCs w:val="28"/>
        </w:rPr>
        <w:t xml:space="preserve">,  </w:t>
      </w:r>
      <w:r w:rsidR="008F1C57">
        <w:rPr>
          <w:rFonts w:ascii="Times New Roman" w:eastAsia="Calibri" w:hAnsi="Times New Roman" w:cs="Times New Roman"/>
          <w:sz w:val="28"/>
          <w:szCs w:val="28"/>
        </w:rPr>
        <w:t>и</w:t>
      </w:r>
      <w:r w:rsidR="008F1C57" w:rsidRPr="008F1C57">
        <w:rPr>
          <w:rFonts w:ascii="Times New Roman" w:eastAsia="Calibri" w:hAnsi="Times New Roman" w:cs="Times New Roman"/>
          <w:sz w:val="28"/>
          <w:szCs w:val="28"/>
        </w:rPr>
        <w:t>зучение литературы по теме</w:t>
      </w:r>
      <w:r w:rsidR="009D07C9" w:rsidRPr="008F1C57">
        <w:rPr>
          <w:rFonts w:ascii="Times New Roman" w:hAnsi="Times New Roman" w:cs="Times New Roman"/>
          <w:sz w:val="28"/>
          <w:szCs w:val="28"/>
        </w:rPr>
        <w:t>)</w:t>
      </w:r>
      <w:r w:rsidRPr="008F1C57">
        <w:rPr>
          <w:rFonts w:ascii="Times New Roman" w:hAnsi="Times New Roman" w:cs="Times New Roman"/>
          <w:sz w:val="28"/>
          <w:szCs w:val="28"/>
        </w:rPr>
        <w:t>.</w:t>
      </w:r>
    </w:p>
    <w:p w:rsidR="00777473" w:rsidRDefault="009864B1" w:rsidP="00A618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C9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="008F1C57">
        <w:rPr>
          <w:rFonts w:ascii="Times New Roman" w:hAnsi="Times New Roman" w:cs="Times New Roman"/>
          <w:sz w:val="28"/>
          <w:szCs w:val="28"/>
        </w:rPr>
        <w:t xml:space="preserve"> (работа с детьми и родителями по теме)</w:t>
      </w:r>
    </w:p>
    <w:p w:rsidR="008F1C57" w:rsidRPr="009D07C9" w:rsidRDefault="008F1C57" w:rsidP="008F1C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C57" w:rsidRPr="008F1C57" w:rsidRDefault="008F1C57" w:rsidP="007774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473" w:rsidRDefault="00777473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BC8" w:rsidRDefault="006B3BC8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BC8" w:rsidRDefault="006B3BC8" w:rsidP="00F47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115" w:rsidRPr="003B1115" w:rsidRDefault="003B1115" w:rsidP="00916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6A65" w:rsidRDefault="00086A65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6A65" w:rsidRDefault="00086A65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86A65" w:rsidRDefault="00086A65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0403" w:rsidRDefault="006E0403" w:rsidP="006E04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детьми</w:t>
      </w:r>
    </w:p>
    <w:p w:rsidR="00B14069" w:rsidRPr="003B1115" w:rsidRDefault="00B14069" w:rsidP="00ED22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1115">
        <w:rPr>
          <w:rFonts w:ascii="Times New Roman" w:hAnsi="Times New Roman" w:cs="Times New Roman"/>
          <w:b/>
          <w:sz w:val="32"/>
          <w:szCs w:val="32"/>
        </w:rPr>
        <w:t>Картотека дидактических игр по экологии в средней групп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6202"/>
      </w:tblGrid>
      <w:tr w:rsidR="00B14069" w:rsidTr="00B14069">
        <w:tc>
          <w:tcPr>
            <w:tcW w:w="1101" w:type="dxa"/>
          </w:tcPr>
          <w:p w:rsidR="00B14069" w:rsidRDefault="00B14069" w:rsidP="00ED2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B14069" w:rsidRDefault="00B14069" w:rsidP="00ED2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6202" w:type="dxa"/>
          </w:tcPr>
          <w:p w:rsidR="00B14069" w:rsidRDefault="00B14069" w:rsidP="00B14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игры</w:t>
            </w:r>
          </w:p>
        </w:tc>
      </w:tr>
      <w:tr w:rsidR="00B14069" w:rsidTr="00B14069">
        <w:trPr>
          <w:cantSplit/>
          <w:trHeight w:val="1134"/>
        </w:trPr>
        <w:tc>
          <w:tcPr>
            <w:tcW w:w="1101" w:type="dxa"/>
            <w:textDirection w:val="btLr"/>
          </w:tcPr>
          <w:p w:rsidR="00B14069" w:rsidRPr="00B14069" w:rsidRDefault="00B14069" w:rsidP="00B140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0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Что где растёт?»</w:t>
            </w:r>
          </w:p>
          <w:p w:rsidR="00B14069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Вершки и корешки».</w:t>
            </w:r>
          </w:p>
          <w:p w:rsidR="00B14069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Что сажают в огороде?»</w:t>
            </w:r>
          </w:p>
          <w:p w:rsidR="00B14069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Определи на вкус»</w:t>
            </w:r>
          </w:p>
          <w:p w:rsidR="00B14069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69" w:rsidRPr="00B14069" w:rsidRDefault="00B14069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, о ком расскажу».</w:t>
            </w:r>
          </w:p>
        </w:tc>
        <w:tc>
          <w:tcPr>
            <w:tcW w:w="6202" w:type="dxa"/>
          </w:tcPr>
          <w:p w:rsidR="00B14069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элементарные представления о том, где растут ов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фрукты, цветы, ягоды, грибы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том, что в овощах есть съедобные корни - корешки и плоды – вершки, у не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 съедобны и вершки и корешки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классифицировать предметы по отдельным признакам (по месту их произрастания)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Упражнять в умении определять вкус овощей и фруктов (сладкий, кислый, солёный, горький)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69" w:rsidRPr="00B14069" w:rsidRDefault="00B14069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ить умение находить жив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 его характерным признакам.</w:t>
            </w:r>
          </w:p>
        </w:tc>
      </w:tr>
      <w:tr w:rsidR="00B14069" w:rsidTr="00B14069">
        <w:trPr>
          <w:cantSplit/>
          <w:trHeight w:val="1134"/>
        </w:trPr>
        <w:tc>
          <w:tcPr>
            <w:tcW w:w="1101" w:type="dxa"/>
            <w:textDirection w:val="btLr"/>
          </w:tcPr>
          <w:p w:rsidR="00B14069" w:rsidRPr="00B14069" w:rsidRDefault="00B14069" w:rsidP="00B140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0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086A65" w:rsidRDefault="00086A65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65">
              <w:rPr>
                <w:rFonts w:ascii="Times New Roman" w:hAnsi="Times New Roman" w:cs="Times New Roman"/>
                <w:sz w:val="28"/>
                <w:szCs w:val="28"/>
              </w:rPr>
              <w:t>« Овощи на грядке, здоровье в порядке</w:t>
            </w:r>
            <w:proofErr w:type="gramStart"/>
            <w:r w:rsidRPr="00086A65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086A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Раз, два, три дерево назови»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то живёт в лесу»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то знает, пусть продолжает».</w:t>
            </w:r>
          </w:p>
          <w:p w:rsidR="00B14069" w:rsidRPr="00F505A1" w:rsidRDefault="005D1C74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листок, какой покажу».</w:t>
            </w:r>
          </w:p>
          <w:p w:rsidR="00B14069" w:rsidRPr="005D1C74" w:rsidRDefault="005D1C74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дерево из частей»</w:t>
            </w:r>
          </w:p>
        </w:tc>
        <w:tc>
          <w:tcPr>
            <w:tcW w:w="6202" w:type="dxa"/>
          </w:tcPr>
          <w:p w:rsidR="00086A65" w:rsidRDefault="00086A65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ознавательно-исследовательского проекта.</w:t>
            </w:r>
          </w:p>
          <w:p w:rsidR="00086A65" w:rsidRDefault="00086A65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ить название деревьев (берёза, дуб, клён, ель, рябина)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животных, живущих в лесу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Учить подбирать слова к обобщаемому слову (насекомые - это…)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находить листок по показу.</w:t>
            </w:r>
          </w:p>
          <w:p w:rsidR="00B14069" w:rsidRPr="00F505A1" w:rsidRDefault="00B14069" w:rsidP="00B14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бирать из частей целое.</w:t>
            </w:r>
          </w:p>
          <w:p w:rsidR="00B14069" w:rsidRDefault="00B14069" w:rsidP="00ED2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069" w:rsidTr="005D1C74">
        <w:trPr>
          <w:cantSplit/>
          <w:trHeight w:val="1134"/>
        </w:trPr>
        <w:tc>
          <w:tcPr>
            <w:tcW w:w="1101" w:type="dxa"/>
            <w:textDirection w:val="btLr"/>
          </w:tcPr>
          <w:p w:rsidR="00B14069" w:rsidRPr="005D1C74" w:rsidRDefault="005D1C74" w:rsidP="005D1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то с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м живёт, что хозяину даёт? »</w:t>
            </w:r>
          </w:p>
          <w:p w:rsidR="00916893" w:rsidRDefault="00916893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893">
              <w:rPr>
                <w:rFonts w:ascii="Times New Roman" w:hAnsi="Times New Roman" w:cs="Times New Roman"/>
                <w:sz w:val="28"/>
                <w:szCs w:val="28"/>
              </w:rPr>
              <w:t>В хороводе дерев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6893" w:rsidRDefault="00916893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893" w:rsidRPr="00F505A1" w:rsidRDefault="00916893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Pr="00F505A1" w:rsidRDefault="00916893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C74" w:rsidRPr="00F505A1">
              <w:rPr>
                <w:rFonts w:ascii="Times New Roman" w:hAnsi="Times New Roman" w:cs="Times New Roman"/>
                <w:sz w:val="28"/>
                <w:szCs w:val="28"/>
              </w:rPr>
              <w:t>«Загадки о животных» (лесных и домашних)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ползает, а кто летает»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Сложи картинку»</w:t>
            </w:r>
          </w:p>
          <w:p w:rsidR="00B14069" w:rsidRPr="005D1C74" w:rsidRDefault="00B14069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домашних животных, и пользе,  которую они приносят.</w:t>
            </w:r>
          </w:p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Default="00916893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893">
              <w:rPr>
                <w:rFonts w:ascii="Times New Roman" w:hAnsi="Times New Roman" w:cs="Times New Roman"/>
                <w:sz w:val="28"/>
                <w:szCs w:val="28"/>
              </w:rPr>
              <w:t>Накапливать впечатления о деревьях; учить детей различать их по коре, листьям, цветам, плодам (берёза, клён, тополь, дуб, рябина).</w:t>
            </w:r>
            <w:proofErr w:type="gramEnd"/>
          </w:p>
          <w:p w:rsidR="00916893" w:rsidRDefault="00916893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отгадывать загадки, опираясь на ключевые слова.</w:t>
            </w:r>
          </w:p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насекомых и способах их передвижения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бирать из частей целое. Закреплять знания о временах года.</w:t>
            </w:r>
          </w:p>
          <w:p w:rsidR="00B14069" w:rsidRPr="005D1C74" w:rsidRDefault="00B14069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69" w:rsidTr="005D1C74">
        <w:trPr>
          <w:cantSplit/>
          <w:trHeight w:val="1134"/>
        </w:trPr>
        <w:tc>
          <w:tcPr>
            <w:tcW w:w="1101" w:type="dxa"/>
            <w:textDirection w:val="btLr"/>
          </w:tcPr>
          <w:p w:rsidR="00B14069" w:rsidRPr="005D1C74" w:rsidRDefault="005D1C74" w:rsidP="005D1C74">
            <w:pPr>
              <w:ind w:left="708" w:right="113" w:hanging="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то во что одет».</w:t>
            </w:r>
          </w:p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отник и пастух»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огда это бывает?»</w:t>
            </w:r>
          </w:p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Pr="00F505A1" w:rsidRDefault="00916893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C74" w:rsidRPr="00F505A1">
              <w:rPr>
                <w:rFonts w:ascii="Times New Roman" w:hAnsi="Times New Roman" w:cs="Times New Roman"/>
                <w:sz w:val="28"/>
                <w:szCs w:val="28"/>
              </w:rPr>
              <w:t>«Кто живёт у нас зимой».</w:t>
            </w:r>
          </w:p>
          <w:p w:rsidR="00B14069" w:rsidRPr="005D1C74" w:rsidRDefault="005D1C74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е время года»</w:t>
            </w:r>
          </w:p>
        </w:tc>
        <w:tc>
          <w:tcPr>
            <w:tcW w:w="6202" w:type="dxa"/>
          </w:tcPr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систематизировать животных по покрову тела (перья, чешуя, шерсть)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пражнять детей в групп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ке диких и домашних животных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частях суток, упражнять их в сопоставлении картинки с частью суток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зимующих птицах нашего края и их названия.</w:t>
            </w:r>
          </w:p>
          <w:p w:rsidR="00B14069" w:rsidRPr="005D1C74" w:rsidRDefault="005D1C74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детей соотносить описание природы в стихах или п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 определённым временем года.</w:t>
            </w:r>
          </w:p>
        </w:tc>
      </w:tr>
      <w:tr w:rsidR="00B14069" w:rsidTr="005D1C74">
        <w:trPr>
          <w:cantSplit/>
          <w:trHeight w:val="1134"/>
        </w:trPr>
        <w:tc>
          <w:tcPr>
            <w:tcW w:w="1101" w:type="dxa"/>
            <w:textDirection w:val="btLr"/>
          </w:tcPr>
          <w:p w:rsidR="00B14069" w:rsidRPr="005D1C74" w:rsidRDefault="005D1C74" w:rsidP="005D1C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7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то, где живёт»</w:t>
            </w:r>
          </w:p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Бывает - не бывает»</w:t>
            </w:r>
          </w:p>
          <w:p w:rsidR="005D1C74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Зоологическое лото»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Все по домам».</w:t>
            </w:r>
          </w:p>
          <w:p w:rsidR="00B14069" w:rsidRDefault="00B14069" w:rsidP="00ED2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троении тела домашних животных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насекомых и месте их обитания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умение замечать непоследовательность в суждениях.</w:t>
            </w: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74" w:rsidRPr="00F505A1" w:rsidRDefault="005D1C74" w:rsidP="005D1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Упражнять в умении объединять предметы по месту их обитания.</w:t>
            </w:r>
          </w:p>
          <w:p w:rsidR="00B14069" w:rsidRPr="005D1C74" w:rsidRDefault="005D1C74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Учить, по внешнему виду домика,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ть животное, в нём живущее. </w:t>
            </w:r>
          </w:p>
        </w:tc>
      </w:tr>
      <w:tr w:rsidR="00B14069" w:rsidTr="00294598">
        <w:trPr>
          <w:cantSplit/>
          <w:trHeight w:val="1134"/>
        </w:trPr>
        <w:tc>
          <w:tcPr>
            <w:tcW w:w="1101" w:type="dxa"/>
            <w:textDirection w:val="btLr"/>
          </w:tcPr>
          <w:p w:rsidR="00B14069" w:rsidRPr="00294598" w:rsidRDefault="00294598" w:rsidP="002945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Чьи детки?»</w:t>
            </w:r>
          </w:p>
          <w:p w:rsidR="00294598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Загадки об овощах»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Найди по названию».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огда это бывает»</w:t>
            </w:r>
          </w:p>
          <w:p w:rsidR="00B14069" w:rsidRPr="00294598" w:rsidRDefault="00294598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, что любит»</w:t>
            </w:r>
          </w:p>
        </w:tc>
        <w:tc>
          <w:tcPr>
            <w:tcW w:w="6202" w:type="dxa"/>
          </w:tcPr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называть животных и их детёнышей.</w:t>
            </w:r>
          </w:p>
          <w:p w:rsidR="00294598" w:rsidRDefault="00294598" w:rsidP="00294598">
            <w:r w:rsidRPr="00F505A1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умению отгадывать загадки, опираясь на ключевые слова. 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ять знания  о птиц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луховое восприятие.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Уточнить и углу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знания детей о временах года.</w:t>
            </w:r>
          </w:p>
          <w:p w:rsidR="00B14069" w:rsidRPr="00294598" w:rsidRDefault="00294598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детей о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Чем питаются дикие животные.</w:t>
            </w:r>
          </w:p>
        </w:tc>
      </w:tr>
      <w:tr w:rsidR="00B14069" w:rsidTr="00294598">
        <w:trPr>
          <w:cantSplit/>
          <w:trHeight w:val="1134"/>
        </w:trPr>
        <w:tc>
          <w:tcPr>
            <w:tcW w:w="1101" w:type="dxa"/>
            <w:textDirection w:val="btLr"/>
          </w:tcPr>
          <w:p w:rsidR="00B14069" w:rsidRPr="00294598" w:rsidRDefault="00294598" w:rsidP="002945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9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огда это бывает»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акая сегодн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да?»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Узнай по вкусу».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Магазин цветов».</w:t>
            </w:r>
          </w:p>
          <w:p w:rsidR="00B14069" w:rsidRPr="00294598" w:rsidRDefault="00294598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ъедобное или несъедобное»</w:t>
            </w:r>
          </w:p>
        </w:tc>
        <w:tc>
          <w:tcPr>
            <w:tcW w:w="6202" w:type="dxa"/>
          </w:tcPr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Учить отгадывать загадки по 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ерным признакам времён года.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по 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ю выбирать нужные картинки.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пражнять в определении вкуса овощей и фруктов (сладкий</w:t>
            </w:r>
            <w:proofErr w:type="gramStart"/>
            <w:r w:rsidRPr="00F505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05A1">
              <w:rPr>
                <w:rFonts w:ascii="Times New Roman" w:hAnsi="Times New Roman" w:cs="Times New Roman"/>
                <w:sz w:val="28"/>
                <w:szCs w:val="28"/>
              </w:rPr>
              <w:t xml:space="preserve"> кислый, солёный, горький).</w:t>
            </w:r>
          </w:p>
          <w:p w:rsidR="00294598" w:rsidRPr="00F505A1" w:rsidRDefault="00294598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описывать комнатные растения, которые нужно купить.</w:t>
            </w:r>
          </w:p>
          <w:p w:rsidR="00B14069" w:rsidRPr="00294598" w:rsidRDefault="00294598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ых  и несъедобных растениях.</w:t>
            </w:r>
          </w:p>
        </w:tc>
      </w:tr>
      <w:tr w:rsidR="00294598" w:rsidTr="00294598">
        <w:trPr>
          <w:cantSplit/>
          <w:trHeight w:val="1134"/>
        </w:trPr>
        <w:tc>
          <w:tcPr>
            <w:tcW w:w="1101" w:type="dxa"/>
            <w:textDirection w:val="btLr"/>
          </w:tcPr>
          <w:p w:rsidR="00294598" w:rsidRPr="00294598" w:rsidRDefault="00294598" w:rsidP="002945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Где спряталась матрёшка»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акую пользу приносят»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ши</w:t>
            </w: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, мы отгадаем»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А что потом?»</w:t>
            </w:r>
          </w:p>
          <w:p w:rsidR="00F25172" w:rsidRDefault="00F25172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72" w:rsidRDefault="00F25172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,</w:t>
            </w:r>
          </w:p>
          <w:p w:rsidR="00294598" w:rsidRPr="00F505A1" w:rsidRDefault="00F25172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тают весной».</w:t>
            </w:r>
          </w:p>
        </w:tc>
        <w:tc>
          <w:tcPr>
            <w:tcW w:w="6202" w:type="dxa"/>
          </w:tcPr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ить знания названий растений, воспитывать любознательность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домашних животных, и пользе, которую они приносят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пособствовать умению классифицировать растения по их признакам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частях суток, о деятельности детей в разное время суток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ерелётных птицах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598" w:rsidRDefault="00294598" w:rsidP="00ED2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598" w:rsidTr="00294598">
        <w:trPr>
          <w:cantSplit/>
          <w:trHeight w:val="1134"/>
        </w:trPr>
        <w:tc>
          <w:tcPr>
            <w:tcW w:w="1101" w:type="dxa"/>
            <w:textDirection w:val="btLr"/>
          </w:tcPr>
          <w:p w:rsidR="00294598" w:rsidRPr="00294598" w:rsidRDefault="00294598" w:rsidP="002945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Кто, где живёт?»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Найди ошибку»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азин  Цветы»</w:t>
            </w: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твёртый лишний».</w:t>
            </w:r>
          </w:p>
          <w:p w:rsidR="00294598" w:rsidRPr="00F505A1" w:rsidRDefault="00F25172" w:rsidP="0029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«Парны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нки».</w:t>
            </w:r>
          </w:p>
        </w:tc>
        <w:tc>
          <w:tcPr>
            <w:tcW w:w="6202" w:type="dxa"/>
          </w:tcPr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Закрепить умение детей систематизировать животных по среде обитания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учить находить ошибки в изображении времён года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описывать цветы, которые нужно купить.</w:t>
            </w:r>
          </w:p>
          <w:p w:rsidR="00F25172" w:rsidRPr="00F505A1" w:rsidRDefault="00F25172" w:rsidP="00F2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>Способствовать умению замечать 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развивать наблюдательность.</w:t>
            </w:r>
          </w:p>
          <w:p w:rsidR="00294598" w:rsidRPr="00F25172" w:rsidRDefault="00F25172" w:rsidP="00ED2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5A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наблюдательность, умение находить в предметах, изображё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ах, сходства и различия.</w:t>
            </w:r>
          </w:p>
        </w:tc>
      </w:tr>
    </w:tbl>
    <w:p w:rsidR="006618E5" w:rsidRDefault="006618E5" w:rsidP="006B3B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BC8" w:rsidRDefault="006B3BC8" w:rsidP="00661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BC8" w:rsidRDefault="006B3BC8" w:rsidP="00661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8E5" w:rsidRDefault="006618E5" w:rsidP="00661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8E5">
        <w:rPr>
          <w:rFonts w:ascii="Times New Roman" w:hAnsi="Times New Roman" w:cs="Times New Roman"/>
          <w:b/>
          <w:sz w:val="32"/>
          <w:szCs w:val="32"/>
        </w:rPr>
        <w:t>Картотека игр – экспериментов для детей средней группы.</w:t>
      </w:r>
    </w:p>
    <w:p w:rsidR="003C5B35" w:rsidRPr="006618E5" w:rsidRDefault="003C5B35" w:rsidP="00661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6202"/>
      </w:tblGrid>
      <w:tr w:rsidR="006618E5" w:rsidTr="00C33F18">
        <w:tc>
          <w:tcPr>
            <w:tcW w:w="1101" w:type="dxa"/>
          </w:tcPr>
          <w:p w:rsidR="006618E5" w:rsidRDefault="006618E5" w:rsidP="00C33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268" w:type="dxa"/>
          </w:tcPr>
          <w:p w:rsidR="006618E5" w:rsidRDefault="006618E5" w:rsidP="00C33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6202" w:type="dxa"/>
          </w:tcPr>
          <w:p w:rsidR="006618E5" w:rsidRDefault="006618E5" w:rsidP="00C3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игры</w:t>
            </w: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B14069" w:rsidRDefault="006618E5" w:rsidP="00C33F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06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6618E5" w:rsidRPr="00085B26" w:rsidRDefault="006618E5" w:rsidP="0066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утешествие с капель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085B26" w:rsidRDefault="006618E5" w:rsidP="0066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Вода прозрачная, но может менять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C85" w:rsidRDefault="006618E5" w:rsidP="0066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Значение воды в жизни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085B26" w:rsidRDefault="006618E5" w:rsidP="00661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«Водяной у нас в гостях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B14069" w:rsidRDefault="006618E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45C85" w:rsidRDefault="00B45C85" w:rsidP="00B45C85"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Создать целостное представление о воде, как о природном явлен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ознакомить со свойствами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Определять свойства воды. Вода прозрачная, но может менять цвет. Вода может нагреваться и нагревать другие предметы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Соз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целостное представление о значении воды в жизни растений.</w:t>
            </w: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8E5" w:rsidRPr="00B45C85" w:rsidRDefault="00B45C85" w:rsidP="00C33F18"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 детей в процессе формирования представлений о водоеме, его обитателях</w:t>
            </w: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B14069" w:rsidRDefault="006618E5" w:rsidP="00C33F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06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Ветер, ветер вет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иски 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Летающие се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есочная 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5D1C74" w:rsidRDefault="006618E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ким природным явлением, как ветер, его свойствами и ролью в жизни человека. Учить детей наблюдать, проводить опыты и самостоятельно делать выводы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C85" w:rsidRDefault="00B45C85" w:rsidP="00B45C85"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активность в процессе экспериментирования, расширять   знания о воздухе, активизировать   речь и обогащать   словарь детей.</w:t>
            </w:r>
          </w:p>
          <w:p w:rsidR="00B45C85" w:rsidRDefault="00B45C85" w:rsidP="00B45C85"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лью ветра в жизни растений, формировать умение сравнивать семена растений, воспитывать интерес к изучению растений.</w:t>
            </w:r>
          </w:p>
          <w:p w:rsidR="006618E5" w:rsidRPr="00B45C85" w:rsidRDefault="00B45C8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Выявить свойства песка, дать понятие о песочных часах, создать целостное представление о песке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об объекте неживой прир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5D1C74" w:rsidRDefault="006618E5" w:rsidP="00C33F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Карандаша </w:t>
            </w:r>
            <w:proofErr w:type="spellStart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Карандашовича</w:t>
            </w:r>
            <w:proofErr w:type="spellEnd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возд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озд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лавающие и тонущие 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лавающее п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8E5" w:rsidRPr="005D1C74" w:rsidRDefault="00B45C8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Мех. Зачем зайчику другая ш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B45C85" w:rsidRDefault="00B45C85" w:rsidP="00B45C85">
            <w:r w:rsidRPr="00085B26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обобщить знания о свойствах дерева и металла, воспитывать бережное отношение к предметам. Пополнять словарь детей (шероховатый, </w:t>
            </w:r>
            <w:proofErr w:type="gramStart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хрупкое</w:t>
            </w:r>
            <w:proofErr w:type="gramEnd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 xml:space="preserve"> плавится)</w:t>
            </w:r>
          </w:p>
          <w:p w:rsidR="00B45C85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Pr="00085B26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Дать представления о предметах плавающих и тонущих в воде. Развивать умение классифиц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знаку: то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ет. 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б использовании человеком факторов природной среды, формировать представление детей о значимости чистой воды и воздуха в жизни человека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5D1C74" w:rsidRDefault="00B45C8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Выявить зависимость изменений в жизни живот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зменений в неживой при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6B3BC8" w:rsidRDefault="006618E5" w:rsidP="00C33F18">
            <w:pPr>
              <w:ind w:left="708" w:right="113" w:hanging="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B45C85" w:rsidRPr="006B3BC8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«Песок, глина»</w:t>
            </w: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6B3BC8" w:rsidRDefault="008C7418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Pr="006B3BC8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«Волшебная рукавичка»</w:t>
            </w: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6B3BC8" w:rsidRDefault="008C7418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6B3BC8" w:rsidRDefault="008C7418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Pr="006B3BC8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«Метал»</w:t>
            </w: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6B3BC8" w:rsidRDefault="008C7418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6B3BC8" w:rsidRDefault="008C7418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6B3BC8" w:rsidRDefault="008C7418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C85" w:rsidRPr="006B3BC8" w:rsidRDefault="00B45C85" w:rsidP="00B4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«Действие магнита на предмет»</w:t>
            </w: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6B3BC8" w:rsidRDefault="006618E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C7418" w:rsidRPr="006B3BC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свойства песка и глины </w:t>
            </w:r>
            <w:proofErr w:type="gramStart"/>
            <w:r w:rsidRPr="006B3BC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сыпучесть, рыхлость); выявит прочему песок и глина по- разному впитывают воду.</w:t>
            </w: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6B3BC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Выяснить способность магнита притягивать некоторые предметы</w:t>
            </w:r>
            <w:proofErr w:type="gramStart"/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магнит, мелкие предметы из разных материалов, рукавичка с магнитом внутри)</w:t>
            </w: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6B3BC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Узнавать предметы из метала, определять его качественные характеристик</w:t>
            </w:r>
            <w:proofErr w:type="gramStart"/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структура поверхности, тонущий, прозрачность; свойства: хрупкость, теплопроводность)</w:t>
            </w: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6B3BC8" w:rsidRDefault="008C7418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>Расширять логический и естественно 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      </w:r>
            <w:r w:rsidRPr="006B3B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5D1C74" w:rsidRDefault="006618E5" w:rsidP="00C33F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7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нег становиться водой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«Льдинка и снежинка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, лед, снег»</w:t>
            </w:r>
          </w:p>
          <w:p w:rsidR="006618E5" w:rsidRDefault="006618E5" w:rsidP="00C33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казать детям, что снег в тепле тает и становится водой. Талая вода – в ней мусор. Снег грязный. В рот брать нельзя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Формировать исследовательские умения сбора информации об объектах неживой природы: снег и лед, сходство и различие. Развивать познавательный интерес к объектам неживой природы на основе сравнения анализа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ся со свойствами воды, льда, снега, сравнивать их, выявить особенности их взаимодействия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5D1C74" w:rsidRDefault="006618E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294598" w:rsidRDefault="006618E5" w:rsidP="00C33F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9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Волшебная кис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С водой и без 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утешествие в мир стеклянных ве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294598" w:rsidRDefault="008C7418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остают скрепку из в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лучать оттенки синего цвета на светлом фоне, фиолетовый цвет из красной и синей краски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мочь выделить факторы внешней среды необходимые для роста и развития растений   (вода, свет, тепло)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Default="008C7418" w:rsidP="008C7418">
            <w:r w:rsidRPr="00085B2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теклянной посудой, с процессом ее изготовления. </w:t>
            </w: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мочь определить какими свойствами магнит обладает в воде и на воздухе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294598" w:rsidRDefault="006618E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294598" w:rsidRDefault="006618E5" w:rsidP="00C33F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чему растаяла Снегур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Освоб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усинок из ледяного плена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Теплая капел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8E5" w:rsidRPr="00294598" w:rsidRDefault="008C7418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кло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,его качества и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войствах воды? снега, льда. Учить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вливать элементарные   причи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 xml:space="preserve">нно </w:t>
            </w:r>
            <w:proofErr w:type="gramStart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ледственные связи: снег тает в тепле и превращается в воду ,на морозе замерзает и превращается в лед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сширения представлений детей о свойствах льд</w:t>
            </w:r>
            <w:proofErr w:type="gramStart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 xml:space="preserve"> тает в тепле, развивать мышление при выборе способа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овать самостоятельное формулирование выводов детьми</w:t>
            </w:r>
            <w:r w:rsidR="003C5B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знакомить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получения теплой воды</w:t>
            </w:r>
            <w:proofErr w:type="gramStart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азвивать умение детей планировать свою деятельность .делать выводы .Воспитывать аккуратность при работе с водой 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294598" w:rsidRDefault="008C7418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Узнавать предметы, сделанные из сте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определять его к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(структура поверхности: 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щина, прозрачность и свойства: хрупкость)</w:t>
            </w: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294598" w:rsidRDefault="006618E5" w:rsidP="00C33F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Чудеса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Нужен ли корешкам возд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чв</w:t>
            </w:r>
            <w:proofErr w:type="gramStart"/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ок, глина, 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камн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F505A1" w:rsidRDefault="009442C7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е зайч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Дать теоретические, практические умения и навыки по ве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ому размножению растений (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черенками) закреплять навыки ухода за комнатными растениями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мочь выявить причину потребности растения в рыхлении, доказать, что растение дышит всеми мастями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7418" w:rsidRPr="00085B26" w:rsidRDefault="008C7418" w:rsidP="008C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войствах почвы. Дать элементарные понятия о песке, глине, камнях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8E5" w:rsidRPr="009442C7" w:rsidRDefault="008C7418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</w:t>
            </w:r>
            <w:r w:rsidR="009442C7">
              <w:rPr>
                <w:rFonts w:ascii="Times New Roman" w:hAnsi="Times New Roman" w:cs="Times New Roman"/>
                <w:sz w:val="28"/>
                <w:szCs w:val="28"/>
              </w:rPr>
              <w:t>ия о свойствах солнечных лучей</w:t>
            </w:r>
            <w:r w:rsidR="009442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618E5" w:rsidTr="00C33F18">
        <w:trPr>
          <w:cantSplit/>
          <w:trHeight w:val="1134"/>
        </w:trPr>
        <w:tc>
          <w:tcPr>
            <w:tcW w:w="1101" w:type="dxa"/>
            <w:textDirection w:val="btLr"/>
          </w:tcPr>
          <w:p w:rsidR="006618E5" w:rsidRPr="00294598" w:rsidRDefault="006618E5" w:rsidP="00C33F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C5B35" w:rsidRPr="00085B26" w:rsidRDefault="003C5B35" w:rsidP="003C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Зачем растения вертя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5B35" w:rsidRPr="00085B26" w:rsidRDefault="003C5B35" w:rsidP="003C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«Растениям – теплую водичку»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5B35" w:rsidRDefault="003C5B35" w:rsidP="003C5B35"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ередача солнечного зай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5B35" w:rsidRPr="00085B26" w:rsidRDefault="003C5B35" w:rsidP="003C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пластмассы»</w:t>
            </w:r>
          </w:p>
          <w:p w:rsidR="006618E5" w:rsidRPr="00F505A1" w:rsidRDefault="006618E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C5B35" w:rsidRPr="00085B26" w:rsidRDefault="003C5B35" w:rsidP="003C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казать детям, что для роста растениям необходим свет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5B35" w:rsidRPr="00085B26" w:rsidRDefault="003C5B35" w:rsidP="003C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Дать детям понятие о влиянии тепла и холода на рост растений.</w:t>
            </w: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5B35" w:rsidRDefault="003C5B35" w:rsidP="003C5B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B35" w:rsidRDefault="003C5B35" w:rsidP="003C5B35"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Показать на примере солнечного зайчика, как можно многократно отразить свет и изображения предмета.</w:t>
            </w:r>
          </w:p>
          <w:p w:rsidR="006618E5" w:rsidRPr="00F25172" w:rsidRDefault="003C5B35" w:rsidP="00C33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B26">
              <w:rPr>
                <w:rFonts w:ascii="Times New Roman" w:hAnsi="Times New Roman" w:cs="Times New Roman"/>
                <w:sz w:val="28"/>
                <w:szCs w:val="28"/>
              </w:rPr>
              <w:t>Знакомить со свойствами и качествами предметов из пластмассы, помочь выявить свойства пласт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 - гладкая, легкая, цветная.</w:t>
            </w:r>
          </w:p>
        </w:tc>
      </w:tr>
    </w:tbl>
    <w:p w:rsidR="006E0403" w:rsidRDefault="006E0403" w:rsidP="003B11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403" w:rsidRPr="006E0403" w:rsidRDefault="006E0403" w:rsidP="006E0403">
      <w:pPr>
        <w:rPr>
          <w:rFonts w:ascii="Times New Roman" w:hAnsi="Times New Roman" w:cs="Times New Roman"/>
          <w:b/>
          <w:sz w:val="28"/>
          <w:szCs w:val="28"/>
        </w:rPr>
      </w:pPr>
      <w:r w:rsidRPr="006E0403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6E0403" w:rsidRPr="006E0403" w:rsidRDefault="006E0403" w:rsidP="006E04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0403">
        <w:rPr>
          <w:rFonts w:ascii="Times New Roman" w:hAnsi="Times New Roman" w:cs="Times New Roman"/>
          <w:sz w:val="28"/>
          <w:szCs w:val="28"/>
        </w:rPr>
        <w:t>Анкетирование родителей. «Экологическое образование в семье».</w:t>
      </w:r>
    </w:p>
    <w:p w:rsidR="006E0403" w:rsidRDefault="006E0403" w:rsidP="006E04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0403">
        <w:rPr>
          <w:rFonts w:ascii="Times New Roman" w:hAnsi="Times New Roman" w:cs="Times New Roman"/>
          <w:sz w:val="28"/>
          <w:szCs w:val="28"/>
        </w:rPr>
        <w:t>Консультация «Роль семьи в развитии экологического, воспитания детей дошкольного возраста».</w:t>
      </w:r>
    </w:p>
    <w:p w:rsidR="006E0403" w:rsidRPr="006E0403" w:rsidRDefault="006E0403" w:rsidP="006E04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0403">
        <w:rPr>
          <w:rFonts w:ascii="Times New Roman" w:hAnsi="Times New Roman" w:cs="Times New Roman"/>
          <w:sz w:val="28"/>
          <w:szCs w:val="28"/>
        </w:rPr>
        <w:t xml:space="preserve">«Формы и методы ознакомления детей с </w:t>
      </w:r>
      <w:r>
        <w:rPr>
          <w:rFonts w:ascii="Times New Roman" w:hAnsi="Times New Roman" w:cs="Times New Roman"/>
          <w:sz w:val="28"/>
          <w:szCs w:val="28"/>
        </w:rPr>
        <w:t>природой».</w:t>
      </w:r>
    </w:p>
    <w:p w:rsidR="006E0403" w:rsidRDefault="006E0403" w:rsidP="006E04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0403">
        <w:rPr>
          <w:rFonts w:ascii="Times New Roman" w:hAnsi="Times New Roman" w:cs="Times New Roman"/>
          <w:sz w:val="28"/>
          <w:szCs w:val="28"/>
        </w:rPr>
        <w:lastRenderedPageBreak/>
        <w:t>«Развитие познавательных интересов у дошкольников в процессе ознакомления с природ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403" w:rsidRPr="006E0403" w:rsidRDefault="006E0403" w:rsidP="006E040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0403">
        <w:rPr>
          <w:rFonts w:ascii="Times New Roman" w:hAnsi="Times New Roman" w:cs="Times New Roman"/>
          <w:sz w:val="28"/>
          <w:szCs w:val="28"/>
        </w:rPr>
        <w:t>Памятка «Как помочь птицам пережить зи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8E5" w:rsidRDefault="006E0403" w:rsidP="006E0403">
      <w:pPr>
        <w:rPr>
          <w:rFonts w:ascii="Times New Roman" w:hAnsi="Times New Roman" w:cs="Times New Roman"/>
          <w:b/>
          <w:sz w:val="28"/>
          <w:szCs w:val="28"/>
        </w:rPr>
      </w:pPr>
      <w:r w:rsidRPr="006E0403">
        <w:rPr>
          <w:rFonts w:ascii="Times New Roman" w:hAnsi="Times New Roman" w:cs="Times New Roman"/>
          <w:b/>
          <w:sz w:val="28"/>
          <w:szCs w:val="28"/>
        </w:rPr>
        <w:t>Работа с педагогами:</w:t>
      </w:r>
    </w:p>
    <w:p w:rsidR="006E0403" w:rsidRPr="006E0403" w:rsidRDefault="006E0403" w:rsidP="006E040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E0403">
        <w:rPr>
          <w:rFonts w:ascii="Times New Roman" w:hAnsi="Times New Roman" w:cs="Times New Roman"/>
          <w:sz w:val="28"/>
          <w:szCs w:val="28"/>
        </w:rPr>
        <w:t>Пополнение информации и материалов по теме ИОМ.</w:t>
      </w:r>
    </w:p>
    <w:p w:rsidR="006E0403" w:rsidRPr="006E0403" w:rsidRDefault="006E0403" w:rsidP="006E040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E0403">
        <w:rPr>
          <w:rFonts w:ascii="Times New Roman" w:hAnsi="Times New Roman" w:cs="Times New Roman"/>
          <w:sz w:val="28"/>
          <w:szCs w:val="28"/>
        </w:rPr>
        <w:t xml:space="preserve">астер-класс для педагог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0403">
        <w:rPr>
          <w:rFonts w:ascii="Times New Roman" w:hAnsi="Times New Roman" w:cs="Times New Roman"/>
          <w:sz w:val="28"/>
          <w:szCs w:val="28"/>
        </w:rPr>
        <w:t>Игры и эксперименты, как средство экологического воспитания</w:t>
      </w:r>
      <w:r w:rsidRPr="006E0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40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6E0403" w:rsidRPr="006E0403" w:rsidSect="006B3BC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52D"/>
    <w:multiLevelType w:val="hybridMultilevel"/>
    <w:tmpl w:val="1B1C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7DBF"/>
    <w:multiLevelType w:val="hybridMultilevel"/>
    <w:tmpl w:val="AEE6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1D5B"/>
    <w:multiLevelType w:val="hybridMultilevel"/>
    <w:tmpl w:val="D2628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719A9"/>
    <w:multiLevelType w:val="hybridMultilevel"/>
    <w:tmpl w:val="B1B4C716"/>
    <w:lvl w:ilvl="0" w:tplc="8DDA7FF0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62B3C4D"/>
    <w:multiLevelType w:val="hybridMultilevel"/>
    <w:tmpl w:val="3BF8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704A9"/>
    <w:multiLevelType w:val="hybridMultilevel"/>
    <w:tmpl w:val="DA6E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84AF5"/>
    <w:multiLevelType w:val="hybridMultilevel"/>
    <w:tmpl w:val="C6DEF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296DB3"/>
    <w:multiLevelType w:val="hybridMultilevel"/>
    <w:tmpl w:val="5E6A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B6CF4"/>
    <w:multiLevelType w:val="hybridMultilevel"/>
    <w:tmpl w:val="4C8A9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451DF"/>
    <w:multiLevelType w:val="hybridMultilevel"/>
    <w:tmpl w:val="5D06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15B4D"/>
    <w:multiLevelType w:val="hybridMultilevel"/>
    <w:tmpl w:val="CACE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A39A1"/>
    <w:multiLevelType w:val="hybridMultilevel"/>
    <w:tmpl w:val="061C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04E03"/>
    <w:multiLevelType w:val="hybridMultilevel"/>
    <w:tmpl w:val="6D9A1136"/>
    <w:lvl w:ilvl="0" w:tplc="5A3284AE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8EF66FE"/>
    <w:multiLevelType w:val="hybridMultilevel"/>
    <w:tmpl w:val="E5462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81358"/>
    <w:multiLevelType w:val="hybridMultilevel"/>
    <w:tmpl w:val="9730B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7473"/>
    <w:rsid w:val="00086A65"/>
    <w:rsid w:val="00165128"/>
    <w:rsid w:val="00294598"/>
    <w:rsid w:val="003837BD"/>
    <w:rsid w:val="003A5C0A"/>
    <w:rsid w:val="003B1115"/>
    <w:rsid w:val="003B3416"/>
    <w:rsid w:val="003C5B35"/>
    <w:rsid w:val="005D1C74"/>
    <w:rsid w:val="006618E5"/>
    <w:rsid w:val="00683B09"/>
    <w:rsid w:val="006B3BC8"/>
    <w:rsid w:val="006E0403"/>
    <w:rsid w:val="006F6D51"/>
    <w:rsid w:val="00777473"/>
    <w:rsid w:val="00836C22"/>
    <w:rsid w:val="008B2216"/>
    <w:rsid w:val="008C7418"/>
    <w:rsid w:val="008F1C57"/>
    <w:rsid w:val="00916893"/>
    <w:rsid w:val="009442C7"/>
    <w:rsid w:val="009864B1"/>
    <w:rsid w:val="009D07C9"/>
    <w:rsid w:val="00A618BB"/>
    <w:rsid w:val="00B14069"/>
    <w:rsid w:val="00B45C85"/>
    <w:rsid w:val="00B50D25"/>
    <w:rsid w:val="00B63F2F"/>
    <w:rsid w:val="00B83350"/>
    <w:rsid w:val="00C21576"/>
    <w:rsid w:val="00C40E4A"/>
    <w:rsid w:val="00C44E4F"/>
    <w:rsid w:val="00C76FAD"/>
    <w:rsid w:val="00ED22EF"/>
    <w:rsid w:val="00F25172"/>
    <w:rsid w:val="00F343B5"/>
    <w:rsid w:val="00F37667"/>
    <w:rsid w:val="00F47FE2"/>
    <w:rsid w:val="00FD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9E4C-64C6-4834-A72E-FE7FFA49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4</cp:revision>
  <dcterms:created xsi:type="dcterms:W3CDTF">2015-10-02T08:09:00Z</dcterms:created>
  <dcterms:modified xsi:type="dcterms:W3CDTF">2022-09-21T10:54:00Z</dcterms:modified>
</cp:coreProperties>
</file>